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360B6" w:rsidRDefault="005360B6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 w:rsidRPr="005360B6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6C7830" w:rsidRPr="004675D7">
        <w:t>Астафьев</w:t>
      </w:r>
      <w:r w:rsidR="006C7830">
        <w:t>а</w:t>
      </w:r>
      <w:r w:rsidR="006C7830" w:rsidRPr="004675D7">
        <w:t xml:space="preserve"> Александр</w:t>
      </w:r>
      <w:r w:rsidR="006C7830">
        <w:t>а</w:t>
      </w:r>
      <w:r w:rsidR="006C7830" w:rsidRPr="004675D7">
        <w:t xml:space="preserve"> Николаевич</w:t>
      </w:r>
      <w:r w:rsidR="006C7830">
        <w:t>а</w:t>
      </w:r>
      <w:r w:rsidRPr="007040CD">
        <w:rPr>
          <w:szCs w:val="28"/>
        </w:rPr>
        <w:t xml:space="preserve"> кандидатом в депутаты Совета депутатов Архангельско-Голицынского сельского поселения первого созыва  по </w:t>
      </w:r>
      <w:r w:rsidR="006C7830" w:rsidRPr="004675D7">
        <w:t>Надеждинск</w:t>
      </w:r>
      <w:r w:rsidR="006C7830">
        <w:t>ому</w:t>
      </w:r>
      <w:r w:rsidRPr="007040CD">
        <w:rPr>
          <w:szCs w:val="28"/>
        </w:rPr>
        <w:t xml:space="preserve"> одномандатному избирательному округу № </w:t>
      </w:r>
      <w:r w:rsidR="006C7830">
        <w:rPr>
          <w:szCs w:val="28"/>
        </w:rPr>
        <w:t>9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6C7830" w:rsidRDefault="006C7830" w:rsidP="006C7830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="00836493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Pr="006C7830">
        <w:rPr>
          <w:rFonts w:ascii="Times New Roman" w:hAnsi="Times New Roman" w:cs="Times New Roman"/>
          <w:sz w:val="28"/>
          <w:szCs w:val="28"/>
        </w:rPr>
        <w:t xml:space="preserve">Рузаевское районное отделение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7830">
        <w:rPr>
          <w:rFonts w:ascii="Times New Roman" w:hAnsi="Times New Roman" w:cs="Times New Roman"/>
          <w:sz w:val="28"/>
          <w:szCs w:val="28"/>
        </w:rPr>
        <w:t>Астафьева Александра Николаевича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>кандидатом в депутаты Совета депутатов Архангельско-Голицынского сельского поселения первого созыва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деждинскому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му избирательному округу №9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6C7830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 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6C783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C7830" w:rsidRPr="004675D7">
        <w:t>Астафьев</w:t>
      </w:r>
      <w:r w:rsidR="006C7830">
        <w:t>а</w:t>
      </w:r>
      <w:r w:rsidR="006C7830" w:rsidRPr="004675D7">
        <w:t xml:space="preserve"> Александр</w:t>
      </w:r>
      <w:r w:rsidR="006C7830">
        <w:t>а</w:t>
      </w:r>
      <w:r w:rsidR="006C7830" w:rsidRPr="004675D7">
        <w:t xml:space="preserve"> Николаевич</w:t>
      </w:r>
      <w:r w:rsidR="006C7830">
        <w:t>а</w:t>
      </w:r>
      <w:r w:rsidR="00982CAD" w:rsidRPr="00224E08">
        <w:t xml:space="preserve">, </w:t>
      </w:r>
      <w:r w:rsidR="006C7830" w:rsidRPr="004675D7">
        <w:t>1973 года</w:t>
      </w:r>
      <w:r w:rsidR="006C7830">
        <w:t xml:space="preserve"> рождения</w:t>
      </w:r>
      <w:r w:rsidR="006C7830" w:rsidRPr="004675D7">
        <w:t xml:space="preserve">, место рождения – г.Рузаевка Мордовской АССР, адрес места жительства – Республика Мордовия, Рузаевский район, дер.Надеждинка, образование </w:t>
      </w:r>
      <w:r w:rsidR="006C7830">
        <w:t>высшее</w:t>
      </w:r>
      <w:r w:rsidR="006C7830" w:rsidRPr="004675D7">
        <w:t>, индивидуальн</w:t>
      </w:r>
      <w:r w:rsidR="006C7830">
        <w:t>ого</w:t>
      </w:r>
      <w:r w:rsidR="006C7830" w:rsidRPr="004675D7">
        <w:t xml:space="preserve"> предпринимател</w:t>
      </w:r>
      <w:r w:rsidR="006C7830">
        <w:t>я</w:t>
      </w:r>
      <w:r w:rsidR="00047D91" w:rsidRPr="00047D91">
        <w:rPr>
          <w:szCs w:val="28"/>
        </w:rPr>
        <w:t>, выдвинут</w:t>
      </w:r>
      <w:r w:rsidR="00E516B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6C7830" w:rsidRPr="006C7830">
        <w:rPr>
          <w:szCs w:val="28"/>
        </w:rPr>
        <w:t xml:space="preserve">избирательным объединением </w:t>
      </w:r>
      <w:r w:rsidR="006C7830">
        <w:rPr>
          <w:szCs w:val="28"/>
        </w:rPr>
        <w:t>«</w:t>
      </w:r>
      <w:r w:rsidR="006C7830" w:rsidRPr="006C7830">
        <w:rPr>
          <w:szCs w:val="28"/>
        </w:rPr>
        <w:t>Рузаевское районное отделение политической партии "КОММУНИСТИЧЕСКАЯ ПАРТИЯ РОССИЙСКОЙ ФЕДЕРАЦИИ</w:t>
      </w:r>
      <w:r w:rsidR="006C7830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>Совета депутатов Архангельско-</w:t>
      </w:r>
      <w:r w:rsidR="00047D91" w:rsidRPr="00047D91">
        <w:rPr>
          <w:szCs w:val="28"/>
        </w:rPr>
        <w:lastRenderedPageBreak/>
        <w:t xml:space="preserve">Голицынского сельского поселения первого созыва  по </w:t>
      </w:r>
      <w:r w:rsidR="006C7830">
        <w:rPr>
          <w:szCs w:val="28"/>
        </w:rPr>
        <w:t>Надеждинскому</w:t>
      </w:r>
      <w:r w:rsidR="00047D91" w:rsidRPr="00047D91">
        <w:rPr>
          <w:szCs w:val="28"/>
        </w:rPr>
        <w:t xml:space="preserve"> одноман</w:t>
      </w:r>
      <w:r w:rsidR="005360B6">
        <w:rPr>
          <w:szCs w:val="28"/>
        </w:rPr>
        <w:t>датному избирательному округу №</w:t>
      </w:r>
      <w:r w:rsidR="006C7830">
        <w:rPr>
          <w:szCs w:val="28"/>
        </w:rPr>
        <w:t>9</w:t>
      </w:r>
      <w:r w:rsidR="00047D91" w:rsidRPr="00047D91">
        <w:rPr>
          <w:szCs w:val="28"/>
        </w:rPr>
        <w:t xml:space="preserve"> </w:t>
      </w:r>
      <w:r w:rsidR="005360B6" w:rsidRPr="005360B6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5360B6" w:rsidRPr="005360B6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5360B6">
        <w:rPr>
          <w:szCs w:val="28"/>
          <w:lang w:val="en-US"/>
        </w:rPr>
        <w:t xml:space="preserve">20 </w:t>
      </w:r>
      <w:r w:rsidR="00047D91" w:rsidRPr="00047D91">
        <w:rPr>
          <w:szCs w:val="28"/>
        </w:rPr>
        <w:t>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C7830">
        <w:rPr>
          <w:sz w:val="28"/>
          <w:szCs w:val="28"/>
        </w:rPr>
        <w:t>Астафьеву А.Н</w:t>
      </w:r>
      <w:r w:rsidR="00DF2C79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6C7830" w:rsidRDefault="006C7830" w:rsidP="006C7830">
      <w:pPr>
        <w:ind w:firstLine="0"/>
        <w:rPr>
          <w:rFonts w:ascii="Times New Roman" w:hAnsi="Times New Roman" w:cs="Times New Roman"/>
        </w:rPr>
      </w:pPr>
    </w:p>
    <w:p w:rsidR="006C7830" w:rsidRPr="004675D7" w:rsidRDefault="006C7830" w:rsidP="006C7830">
      <w:pPr>
        <w:keepLines/>
        <w:spacing w:line="360" w:lineRule="auto"/>
        <w:ind w:firstLine="710"/>
        <w:rPr>
          <w:rFonts w:ascii="Times New Roman" w:hAnsi="Times New Roman" w:cs="Times New Roman"/>
          <w:sz w:val="28"/>
        </w:rPr>
      </w:pPr>
    </w:p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Pr="00B37667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982CAD" w:rsidRPr="00B37667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6A15"/>
    <w:rsid w:val="00047D91"/>
    <w:rsid w:val="00062DBE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92A6D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60B6"/>
    <w:rsid w:val="005657C3"/>
    <w:rsid w:val="0059773B"/>
    <w:rsid w:val="005E0026"/>
    <w:rsid w:val="005F2B91"/>
    <w:rsid w:val="005F6187"/>
    <w:rsid w:val="00604185"/>
    <w:rsid w:val="00607632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C7830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183B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6493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AF5430"/>
    <w:rsid w:val="00B01E02"/>
    <w:rsid w:val="00B10141"/>
    <w:rsid w:val="00B17E8F"/>
    <w:rsid w:val="00B20AAA"/>
    <w:rsid w:val="00B32BDC"/>
    <w:rsid w:val="00B37667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21CDA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14AD-5862-4FBF-9F1C-C9EE73F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05T09:10:00Z</cp:lastPrinted>
  <dcterms:created xsi:type="dcterms:W3CDTF">2019-07-16T16:47:00Z</dcterms:created>
  <dcterms:modified xsi:type="dcterms:W3CDTF">2019-07-31T11:42:00Z</dcterms:modified>
</cp:coreProperties>
</file>